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1D" w:rsidRDefault="00A7081D" w:rsidP="0086468F">
      <w:pPr>
        <w:jc w:val="center"/>
        <w:rPr>
          <w:b/>
        </w:rPr>
      </w:pPr>
      <w:r w:rsidRPr="00A7081D">
        <w:rPr>
          <w:b/>
          <w:i/>
        </w:rPr>
        <w:t xml:space="preserve">                                                                                                                                              Утверждаю</w:t>
      </w:r>
      <w:r>
        <w:rPr>
          <w:b/>
        </w:rPr>
        <w:t>_______________</w:t>
      </w:r>
    </w:p>
    <w:p w:rsidR="00A7081D" w:rsidRPr="00A7081D" w:rsidRDefault="00A7081D" w:rsidP="0086468F">
      <w:pPr>
        <w:jc w:val="center"/>
        <w:rPr>
          <w:b/>
        </w:rPr>
      </w:pPr>
      <w:r w:rsidRPr="00A7081D">
        <w:rPr>
          <w:b/>
          <w:i/>
        </w:rPr>
        <w:t xml:space="preserve">                                                                                                                                                 Директор школы</w:t>
      </w:r>
      <w:r>
        <w:rPr>
          <w:b/>
        </w:rPr>
        <w:t xml:space="preserve"> Ахмедов Д.И.</w:t>
      </w:r>
    </w:p>
    <w:p w:rsidR="00A7081D" w:rsidRDefault="00A7081D" w:rsidP="0086468F">
      <w:pPr>
        <w:jc w:val="center"/>
        <w:rPr>
          <w:b/>
          <w:sz w:val="32"/>
          <w:szCs w:val="32"/>
        </w:rPr>
      </w:pPr>
    </w:p>
    <w:p w:rsidR="005C15D7" w:rsidRPr="00D16544" w:rsidRDefault="00C816F1" w:rsidP="008646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бинет начальных классов</w:t>
      </w:r>
      <w:r w:rsidR="007F42A4">
        <w:rPr>
          <w:b/>
          <w:sz w:val="32"/>
          <w:szCs w:val="32"/>
        </w:rPr>
        <w:t xml:space="preserve"> №9</w:t>
      </w:r>
    </w:p>
    <w:p w:rsidR="00F56D59" w:rsidRDefault="00F56D59">
      <w:r>
        <w:fldChar w:fldCharType="begin"/>
      </w:r>
      <w:r>
        <w:instrText xml:space="preserve"> LINK </w:instrText>
      </w:r>
      <w:r w:rsidR="007F42A4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648"/>
        <w:gridCol w:w="142"/>
        <w:gridCol w:w="4820"/>
        <w:gridCol w:w="708"/>
        <w:gridCol w:w="282"/>
        <w:gridCol w:w="569"/>
        <w:gridCol w:w="1701"/>
      </w:tblGrid>
      <w:tr w:rsidR="00D16544" w:rsidRPr="00792A79" w:rsidTr="00A7081D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0E280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A7081D" w:rsidP="004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1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A7081D" w:rsidRDefault="00F86A52" w:rsidP="00A70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</w:t>
            </w:r>
            <w:r w:rsidR="00A708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оцессо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86A52" w:rsidRDefault="00F86A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0E280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A7081D" w:rsidRDefault="00A7081D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1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86A52" w:rsidRDefault="00F86A52" w:rsidP="00C3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 ОКЛИК 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86A52" w:rsidRDefault="00F86A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0E280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A7081D" w:rsidRDefault="00A708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4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86A52" w:rsidRDefault="00A708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86A52" w:rsidRDefault="00F86A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A7081D" w:rsidRDefault="00A708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1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633D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 17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633D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A708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4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633DFE" w:rsidRDefault="00A708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тев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льтр </w:t>
            </w:r>
            <w:r w:rsidR="00633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33D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efender</w:t>
            </w:r>
            <w:proofErr w:type="gramEnd"/>
            <w:r w:rsidR="00633D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удлинитель</w:t>
            </w:r>
            <w:r w:rsidR="00633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633D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33DFE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FE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1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B27EBB" w:rsidRDefault="00633DFE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тер Самсун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B27EBB" w:rsidRDefault="00633DFE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B27EBB" w:rsidRDefault="00633D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33DFE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FE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633DFE" w:rsidRDefault="00633DFE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визор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L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B27EBB" w:rsidRDefault="00633DFE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FE" w:rsidRPr="00B27EBB" w:rsidRDefault="00633D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4FB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FB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31-0023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205259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векто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205259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16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3E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r w:rsidR="003E4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ев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21-0022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A70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A708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ладш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287E45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нов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18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26-0022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открытые нов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28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</w:t>
            </w:r>
            <w:r w:rsidR="00C3555C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. оборудования со стеклом нов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20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1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A70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</w:t>
            </w:r>
            <w:r w:rsidR="00A708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фис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1601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0E28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A708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33-00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A7081D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ученические для младш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A7081D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7E45" w:rsidRPr="00F56D59" w:rsidTr="00A708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45" w:rsidRDefault="00287E4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E45" w:rsidRDefault="00287E4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45" w:rsidRDefault="00287E4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полумягк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45" w:rsidRDefault="00287E45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E45" w:rsidRPr="00B27EBB" w:rsidRDefault="00287E45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F0E0A">
        <w:trPr>
          <w:trHeight w:val="30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F0E0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86468F" w:rsidRDefault="0086468F"/>
    <w:p w:rsidR="0086468F" w:rsidRDefault="0086468F"/>
    <w:p w:rsidR="0086468F" w:rsidRDefault="0086468F"/>
    <w:p w:rsidR="0086468F" w:rsidRDefault="0086468F"/>
    <w:p w:rsidR="0086468F" w:rsidRDefault="00A7081D">
      <w:r>
        <w:t xml:space="preserve">   </w:t>
      </w:r>
    </w:p>
    <w:p w:rsidR="00A7081D" w:rsidRDefault="0086468F">
      <w:r>
        <w:t xml:space="preserve">                                                                                      </w:t>
      </w:r>
      <w:r w:rsidR="00A7081D">
        <w:t xml:space="preserve">                               </w:t>
      </w:r>
      <w:r>
        <w:t xml:space="preserve">     </w:t>
      </w:r>
    </w:p>
    <w:p w:rsidR="00A7081D" w:rsidRDefault="00A7081D"/>
    <w:p w:rsidR="00A7081D" w:rsidRDefault="00A7081D"/>
    <w:p w:rsidR="0086468F" w:rsidRPr="00A7081D" w:rsidRDefault="00A7081D">
      <w:pPr>
        <w:rPr>
          <w:b/>
        </w:rPr>
      </w:pPr>
      <w:r>
        <w:t xml:space="preserve">                                                                                                                          </w:t>
      </w:r>
      <w:r w:rsidR="0086468F">
        <w:t xml:space="preserve">      </w:t>
      </w:r>
      <w:proofErr w:type="spellStart"/>
      <w:r w:rsidRPr="00A7081D">
        <w:rPr>
          <w:b/>
          <w:i/>
        </w:rPr>
        <w:t>Зав.кабинетом</w:t>
      </w:r>
      <w:proofErr w:type="spellEnd"/>
      <w:r w:rsidRPr="00A7081D">
        <w:rPr>
          <w:b/>
        </w:rPr>
        <w:t xml:space="preserve"> ____________ Алиева П.Ю.</w:t>
      </w:r>
    </w:p>
    <w:p w:rsidR="0086468F" w:rsidRDefault="0086468F"/>
    <w:sectPr w:rsidR="0086468F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5BE1"/>
    <w:rsid w:val="00066CD4"/>
    <w:rsid w:val="000E280B"/>
    <w:rsid w:val="00135E59"/>
    <w:rsid w:val="00160143"/>
    <w:rsid w:val="00205259"/>
    <w:rsid w:val="002061F4"/>
    <w:rsid w:val="00287E45"/>
    <w:rsid w:val="003D6CC1"/>
    <w:rsid w:val="003E4D59"/>
    <w:rsid w:val="003F1014"/>
    <w:rsid w:val="00400D04"/>
    <w:rsid w:val="004B1E8D"/>
    <w:rsid w:val="005C15D7"/>
    <w:rsid w:val="005E64FB"/>
    <w:rsid w:val="00633DFE"/>
    <w:rsid w:val="006B0A09"/>
    <w:rsid w:val="007450F2"/>
    <w:rsid w:val="007909C0"/>
    <w:rsid w:val="00792A79"/>
    <w:rsid w:val="007F42A4"/>
    <w:rsid w:val="0086468F"/>
    <w:rsid w:val="00905291"/>
    <w:rsid w:val="00992E83"/>
    <w:rsid w:val="00A7081D"/>
    <w:rsid w:val="00A70D13"/>
    <w:rsid w:val="00B27EBB"/>
    <w:rsid w:val="00BF67B5"/>
    <w:rsid w:val="00C3555C"/>
    <w:rsid w:val="00C816F1"/>
    <w:rsid w:val="00CA5BF8"/>
    <w:rsid w:val="00D16544"/>
    <w:rsid w:val="00DC4D5D"/>
    <w:rsid w:val="00DF0E0A"/>
    <w:rsid w:val="00F56D59"/>
    <w:rsid w:val="00F86A52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B643"/>
  <w15:docId w15:val="{4EDA05F9-F93E-445C-A86A-46C72D04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088-F89B-4556-B5E7-45DA1E8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5</cp:revision>
  <cp:lastPrinted>2012-01-27T20:28:00Z</cp:lastPrinted>
  <dcterms:created xsi:type="dcterms:W3CDTF">2013-02-24T20:16:00Z</dcterms:created>
  <dcterms:modified xsi:type="dcterms:W3CDTF">2016-09-25T18:09:00Z</dcterms:modified>
</cp:coreProperties>
</file>